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3058" w14:textId="77777777" w:rsidR="00DB1955" w:rsidRPr="00BE39F9" w:rsidRDefault="00DB1955" w:rsidP="005B7E4A">
      <w:pPr>
        <w:jc w:val="center"/>
        <w:rPr>
          <w:rFonts w:ascii="微軟正黑體" w:eastAsia="微軟正黑體" w:hAnsi="微軟正黑體" w:cs="Times New Roman"/>
          <w:sz w:val="40"/>
          <w:szCs w:val="36"/>
        </w:rPr>
      </w:pPr>
      <w:r w:rsidRPr="00BE39F9">
        <w:rPr>
          <w:rFonts w:ascii="微軟正黑體" w:eastAsia="微軟正黑體" w:hAnsi="微軟正黑體" w:cs="Times New Roman"/>
          <w:sz w:val="40"/>
          <w:szCs w:val="36"/>
        </w:rPr>
        <w:t>財團法人永長興社會福利慈善基金會</w:t>
      </w:r>
    </w:p>
    <w:p w14:paraId="668A65BA" w14:textId="6F9454DE" w:rsidR="00085386" w:rsidRPr="00BE39F9" w:rsidRDefault="00984CE3" w:rsidP="00EF189E">
      <w:pPr>
        <w:spacing w:after="120"/>
        <w:jc w:val="center"/>
        <w:rPr>
          <w:rFonts w:ascii="微軟正黑體" w:eastAsia="微軟正黑體" w:hAnsi="微軟正黑體" w:cs="Times New Roman"/>
          <w:sz w:val="40"/>
          <w:szCs w:val="36"/>
        </w:rPr>
      </w:pPr>
      <w:r w:rsidRPr="00BE39F9">
        <w:rPr>
          <w:rFonts w:ascii="微軟正黑體" w:eastAsia="微軟正黑體" w:hAnsi="微軟正黑體" w:cs="Times New Roman"/>
          <w:sz w:val="40"/>
          <w:szCs w:val="36"/>
        </w:rPr>
        <w:t>贊</w:t>
      </w:r>
      <w:r w:rsidR="00DB1955" w:rsidRPr="00BE39F9">
        <w:rPr>
          <w:rFonts w:ascii="微軟正黑體" w:eastAsia="微軟正黑體" w:hAnsi="微軟正黑體" w:cs="Times New Roman"/>
          <w:sz w:val="40"/>
          <w:szCs w:val="36"/>
        </w:rPr>
        <w:t>助</w:t>
      </w:r>
      <w:r w:rsidR="00244B96" w:rsidRPr="00BE39F9">
        <w:rPr>
          <w:rFonts w:ascii="微軟正黑體" w:eastAsia="微軟正黑體" w:hAnsi="微軟正黑體" w:cs="Times New Roman"/>
          <w:sz w:val="40"/>
          <w:szCs w:val="36"/>
        </w:rPr>
        <w:t>大專</w:t>
      </w:r>
      <w:r w:rsidR="00DB1955" w:rsidRPr="00BE39F9">
        <w:rPr>
          <w:rFonts w:ascii="微軟正黑體" w:eastAsia="微軟正黑體" w:hAnsi="微軟正黑體" w:cs="Times New Roman"/>
          <w:sz w:val="40"/>
          <w:szCs w:val="36"/>
        </w:rPr>
        <w:t>院校學生</w:t>
      </w:r>
      <w:r w:rsidR="006E5B26">
        <w:rPr>
          <w:rFonts w:ascii="微軟正黑體" w:eastAsia="微軟正黑體" w:hAnsi="微軟正黑體" w:cs="Times New Roman" w:hint="eastAsia"/>
          <w:sz w:val="40"/>
          <w:szCs w:val="36"/>
        </w:rPr>
        <w:t>社團</w:t>
      </w:r>
      <w:r w:rsidR="00DB1955" w:rsidRPr="00BE39F9">
        <w:rPr>
          <w:rFonts w:ascii="微軟正黑體" w:eastAsia="微軟正黑體" w:hAnsi="微軟正黑體" w:cs="Times New Roman"/>
          <w:sz w:val="40"/>
          <w:szCs w:val="36"/>
        </w:rPr>
        <w:t>辦理服務性活動辦法</w:t>
      </w:r>
    </w:p>
    <w:p w14:paraId="666D6E87" w14:textId="260F01D2" w:rsidR="00C22450" w:rsidRPr="00BE39F9" w:rsidRDefault="00C22450" w:rsidP="00EF189E">
      <w:pPr>
        <w:spacing w:line="60" w:lineRule="auto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BE39F9">
        <w:rPr>
          <w:rFonts w:ascii="微軟正黑體" w:eastAsia="微軟正黑體" w:hAnsi="微軟正黑體" w:cs="Times New Roman"/>
          <w:sz w:val="20"/>
          <w:szCs w:val="20"/>
        </w:rPr>
        <w:t>20230</w:t>
      </w:r>
      <w:r w:rsidR="003D6A72">
        <w:rPr>
          <w:rFonts w:ascii="微軟正黑體" w:eastAsia="微軟正黑體" w:hAnsi="微軟正黑體" w:cs="Times New Roman" w:hint="eastAsia"/>
          <w:sz w:val="20"/>
          <w:szCs w:val="20"/>
        </w:rPr>
        <w:t>5</w:t>
      </w:r>
      <w:r w:rsidRPr="00BE39F9">
        <w:rPr>
          <w:rFonts w:ascii="微軟正黑體" w:eastAsia="微軟正黑體" w:hAnsi="微軟正黑體" w:cs="Times New Roman"/>
          <w:sz w:val="20"/>
          <w:szCs w:val="20"/>
        </w:rPr>
        <w:t>版</w:t>
      </w:r>
    </w:p>
    <w:p w14:paraId="0F3628B5" w14:textId="658FE8FF" w:rsidR="00123BB9" w:rsidRPr="00BE39F9" w:rsidRDefault="007406CB" w:rsidP="00EF189E">
      <w:pPr>
        <w:pStyle w:val="a3"/>
        <w:numPr>
          <w:ilvl w:val="0"/>
          <w:numId w:val="1"/>
        </w:numPr>
        <w:spacing w:before="240" w:line="60" w:lineRule="auto"/>
        <w:ind w:leftChars="0" w:left="799" w:hanging="799"/>
        <w:jc w:val="both"/>
        <w:rPr>
          <w:rFonts w:ascii="微軟正黑體" w:eastAsia="微軟正黑體" w:hAnsi="微軟正黑體" w:cs="Times New Roman"/>
          <w:sz w:val="36"/>
          <w:szCs w:val="32"/>
        </w:rPr>
      </w:pPr>
      <w:r>
        <w:rPr>
          <w:rFonts w:ascii="微軟正黑體" w:eastAsia="微軟正黑體" w:hAnsi="微軟正黑體" w:cs="Times New Roman" w:hint="eastAsia"/>
          <w:sz w:val="36"/>
          <w:szCs w:val="32"/>
        </w:rPr>
        <w:t>宗旨</w:t>
      </w:r>
      <w:r w:rsidR="007B16B8" w:rsidRPr="00BE39F9">
        <w:rPr>
          <w:rFonts w:ascii="微軟正黑體" w:eastAsia="微軟正黑體" w:hAnsi="微軟正黑體" w:cs="Times New Roman"/>
          <w:sz w:val="36"/>
          <w:szCs w:val="32"/>
        </w:rPr>
        <w:t>：</w:t>
      </w:r>
    </w:p>
    <w:p w14:paraId="2BC45E4E" w14:textId="777C7239" w:rsidR="00B001A6" w:rsidRPr="00BE39F9" w:rsidRDefault="00B001A6" w:rsidP="00EF189E">
      <w:pPr>
        <w:pStyle w:val="a3"/>
        <w:adjustRightInd w:val="0"/>
        <w:snapToGrid w:val="0"/>
        <w:spacing w:line="560" w:lineRule="exact"/>
        <w:ind w:leftChars="0" w:left="799"/>
        <w:jc w:val="both"/>
        <w:rPr>
          <w:rFonts w:ascii="微軟正黑體" w:eastAsia="微軟正黑體" w:hAnsi="微軟正黑體" w:cs="Times New Roman"/>
          <w:sz w:val="40"/>
          <w:szCs w:val="36"/>
        </w:rPr>
      </w:pPr>
      <w:r w:rsidRPr="00BE39F9">
        <w:rPr>
          <w:rFonts w:ascii="微軟正黑體" w:eastAsia="微軟正黑體" w:hAnsi="微軟正黑體" w:cs="Times New Roman"/>
          <w:color w:val="000000"/>
          <w:sz w:val="32"/>
          <w:szCs w:val="32"/>
        </w:rPr>
        <w:t>鼓勵</w:t>
      </w:r>
      <w:r w:rsidR="007406C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年輕</w:t>
      </w:r>
      <w:r w:rsidRPr="00BE39F9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學</w:t>
      </w:r>
      <w:r w:rsidR="007406C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子</w:t>
      </w:r>
      <w:r w:rsidRPr="00BE39F9">
        <w:rPr>
          <w:rFonts w:ascii="微軟正黑體" w:eastAsia="微軟正黑體" w:hAnsi="微軟正黑體" w:cs="Times New Roman"/>
          <w:color w:val="000000"/>
          <w:sz w:val="32"/>
          <w:szCs w:val="32"/>
        </w:rPr>
        <w:t>積極參與社會服務，促進與弱勢</w:t>
      </w:r>
      <w:r w:rsidR="007406C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、公益及偏鄉</w:t>
      </w:r>
      <w:r w:rsidRPr="00BE39F9">
        <w:rPr>
          <w:rFonts w:ascii="微軟正黑體" w:eastAsia="微軟正黑體" w:hAnsi="微軟正黑體" w:cs="Times New Roman"/>
          <w:color w:val="000000"/>
          <w:sz w:val="32"/>
          <w:szCs w:val="32"/>
        </w:rPr>
        <w:t>議題接軌</w:t>
      </w:r>
      <w:r w:rsidR="007406C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14:paraId="276292CE" w14:textId="74E01D3B" w:rsidR="009A2C36" w:rsidRPr="00BE39F9" w:rsidRDefault="000F1643" w:rsidP="00E1439B">
      <w:pPr>
        <w:pStyle w:val="a3"/>
        <w:numPr>
          <w:ilvl w:val="0"/>
          <w:numId w:val="1"/>
        </w:numPr>
        <w:spacing w:before="360" w:line="60" w:lineRule="auto"/>
        <w:ind w:leftChars="0" w:left="799" w:hanging="799"/>
        <w:jc w:val="both"/>
        <w:rPr>
          <w:rFonts w:ascii="微軟正黑體" w:eastAsia="微軟正黑體" w:hAnsi="微軟正黑體" w:cs="Times New Roman"/>
          <w:sz w:val="36"/>
          <w:szCs w:val="32"/>
        </w:rPr>
      </w:pPr>
      <w:r w:rsidRPr="00BE39F9">
        <w:rPr>
          <w:rFonts w:ascii="微軟正黑體" w:eastAsia="微軟正黑體" w:hAnsi="微軟正黑體" w:cs="Times New Roman"/>
          <w:sz w:val="36"/>
          <w:szCs w:val="32"/>
        </w:rPr>
        <w:t>合作對象</w:t>
      </w:r>
      <w:r w:rsidR="007B16B8" w:rsidRPr="00BE39F9">
        <w:rPr>
          <w:rFonts w:ascii="微軟正黑體" w:eastAsia="微軟正黑體" w:hAnsi="微軟正黑體" w:cs="Times New Roman"/>
          <w:sz w:val="36"/>
          <w:szCs w:val="32"/>
        </w:rPr>
        <w:t>：</w:t>
      </w:r>
    </w:p>
    <w:p w14:paraId="0BA6B2B8" w14:textId="0C944B31" w:rsidR="009A2C36" w:rsidRPr="005F50F3" w:rsidRDefault="009A2C36" w:rsidP="005F50F3">
      <w:pPr>
        <w:spacing w:after="120" w:line="560" w:lineRule="exact"/>
        <w:ind w:leftChars="300" w:left="720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大</w:t>
      </w:r>
      <w:r w:rsidR="007406CB" w:rsidRPr="005F50F3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專</w:t>
      </w:r>
      <w:r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院校</w:t>
      </w:r>
      <w:r w:rsidR="00BE0188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學生</w:t>
      </w:r>
      <w:r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社團</w:t>
      </w:r>
      <w:r w:rsidR="00984CE3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舉辦</w:t>
      </w:r>
      <w:r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以</w:t>
      </w:r>
      <w:r w:rsidR="007406CB" w:rsidRPr="005F50F3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服務</w:t>
      </w:r>
      <w:r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弱勢、公益</w:t>
      </w:r>
      <w:r w:rsidR="00C74E38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及</w:t>
      </w:r>
      <w:r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偏鄉為</w:t>
      </w:r>
      <w:r w:rsidR="00984CE3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主題</w:t>
      </w:r>
      <w:r w:rsidR="007406CB" w:rsidRPr="005F50F3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之</w:t>
      </w:r>
      <w:r w:rsidR="00984CE3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活動。</w:t>
      </w:r>
      <w:r w:rsidR="005F50F3"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申請</w:t>
      </w:r>
      <w:r w:rsidR="005F50F3" w:rsidRPr="005F50F3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可</w:t>
      </w:r>
      <w:r w:rsidR="005F50F3"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為</w:t>
      </w:r>
      <w:r w:rsidR="005F50F3" w:rsidRPr="005F50F3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單次</w:t>
      </w:r>
      <w:r w:rsidR="005F50F3"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或</w:t>
      </w:r>
      <w:r w:rsidR="003D6A7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持續性</w:t>
      </w:r>
      <w:r w:rsidR="005F50F3" w:rsidRPr="005F50F3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活動</w:t>
      </w:r>
      <w:r w:rsidR="003D6A7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  <w:r w:rsidR="005F50F3" w:rsidRPr="005F50F3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為</w:t>
      </w:r>
      <w:r w:rsidR="005F50F3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鼓勵長期深耕</w:t>
      </w:r>
      <w:r w:rsidR="003D6A7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社會</w:t>
      </w:r>
      <w:r w:rsidR="005F50F3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服務，若為</w:t>
      </w:r>
      <w:r w:rsidR="005F50F3" w:rsidRPr="00410062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兩年以上</w:t>
      </w:r>
      <w:r w:rsidR="005F50F3" w:rsidRPr="005F50F3">
        <w:rPr>
          <w:rFonts w:ascii="微軟正黑體" w:eastAsia="微軟正黑體" w:hAnsi="微軟正黑體" w:cs="Times New Roman"/>
          <w:color w:val="000000"/>
          <w:sz w:val="32"/>
          <w:szCs w:val="32"/>
        </w:rPr>
        <w:t>服務計畫，將優先錄取。</w:t>
      </w:r>
    </w:p>
    <w:p w14:paraId="1522F412" w14:textId="5033195E" w:rsidR="009A2C36" w:rsidRPr="007406CB" w:rsidRDefault="009A2C36" w:rsidP="00E1439B">
      <w:pPr>
        <w:pStyle w:val="a3"/>
        <w:numPr>
          <w:ilvl w:val="0"/>
          <w:numId w:val="1"/>
        </w:numPr>
        <w:spacing w:before="360" w:line="60" w:lineRule="auto"/>
        <w:ind w:leftChars="0" w:left="799" w:hanging="799"/>
        <w:jc w:val="both"/>
        <w:rPr>
          <w:rFonts w:ascii="微軟正黑體" w:eastAsia="微軟正黑體" w:hAnsi="微軟正黑體" w:cs="Times New Roman"/>
          <w:sz w:val="36"/>
          <w:szCs w:val="32"/>
        </w:rPr>
      </w:pPr>
      <w:r w:rsidRPr="00BE39F9">
        <w:rPr>
          <w:rFonts w:ascii="微軟正黑體" w:eastAsia="微軟正黑體" w:hAnsi="微軟正黑體" w:cs="Times New Roman"/>
          <w:sz w:val="36"/>
          <w:szCs w:val="32"/>
        </w:rPr>
        <w:t>申請</w:t>
      </w:r>
      <w:r w:rsidR="007406CB">
        <w:rPr>
          <w:rFonts w:ascii="微軟正黑體" w:eastAsia="微軟正黑體" w:hAnsi="微軟正黑體" w:cs="Times New Roman" w:hint="eastAsia"/>
          <w:sz w:val="36"/>
          <w:szCs w:val="32"/>
        </w:rPr>
        <w:t>文件</w:t>
      </w:r>
      <w:r w:rsidR="007B16B8" w:rsidRPr="007406CB">
        <w:rPr>
          <w:rFonts w:ascii="微軟正黑體" w:eastAsia="微軟正黑體" w:hAnsi="微軟正黑體" w:cs="Times New Roman"/>
          <w:sz w:val="36"/>
          <w:szCs w:val="32"/>
        </w:rPr>
        <w:t>：</w:t>
      </w:r>
    </w:p>
    <w:p w14:paraId="4BE3D143" w14:textId="6BABB184" w:rsidR="007406CB" w:rsidRPr="00410062" w:rsidRDefault="007406CB" w:rsidP="00410062">
      <w:pPr>
        <w:pStyle w:val="a3"/>
        <w:numPr>
          <w:ilvl w:val="0"/>
          <w:numId w:val="3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活動計劃書</w:t>
      </w:r>
      <w:r w:rsidR="006E5B26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（附件</w:t>
      </w:r>
      <w:r w:rsidR="006E5B26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一</w:t>
      </w:r>
      <w:r w:rsidR="006E5B26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）</w:t>
      </w:r>
    </w:p>
    <w:p w14:paraId="3E42D19D" w14:textId="7D5E4A47" w:rsidR="007406CB" w:rsidRDefault="005C1395" w:rsidP="00410062">
      <w:pPr>
        <w:pStyle w:val="a3"/>
        <w:numPr>
          <w:ilvl w:val="0"/>
          <w:numId w:val="3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5C1395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其他可協助本會瞭解社團及活動之資料</w:t>
      </w:r>
      <w:r w:rsidR="005F50F3" w:rsidRP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。</w:t>
      </w:r>
    </w:p>
    <w:p w14:paraId="0FB520DF" w14:textId="6F43F6DA" w:rsidR="00410062" w:rsidRPr="00410062" w:rsidRDefault="00410062" w:rsidP="00410062">
      <w:pPr>
        <w:pStyle w:val="a3"/>
        <w:numPr>
          <w:ilvl w:val="0"/>
          <w:numId w:val="3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現場簡報，必要時</w:t>
      </w:r>
      <w:proofErr w:type="gramStart"/>
      <w:r w:rsidRP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可線上辦理</w:t>
      </w:r>
      <w:proofErr w:type="gramEnd"/>
      <w:r w:rsidRP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。</w:t>
      </w:r>
    </w:p>
    <w:p w14:paraId="02832209" w14:textId="319CFD22" w:rsidR="007406CB" w:rsidRPr="00BE39F9" w:rsidRDefault="005F50F3" w:rsidP="00E1439B">
      <w:pPr>
        <w:pStyle w:val="a3"/>
        <w:numPr>
          <w:ilvl w:val="0"/>
          <w:numId w:val="1"/>
        </w:numPr>
        <w:spacing w:before="360" w:line="60" w:lineRule="auto"/>
        <w:ind w:leftChars="0" w:left="799" w:hanging="799"/>
        <w:jc w:val="both"/>
        <w:rPr>
          <w:rFonts w:ascii="微軟正黑體" w:eastAsia="微軟正黑體" w:hAnsi="微軟正黑體" w:cs="Times New Roman"/>
          <w:sz w:val="40"/>
          <w:szCs w:val="36"/>
        </w:rPr>
      </w:pPr>
      <w:r>
        <w:rPr>
          <w:rFonts w:ascii="微軟正黑體" w:eastAsia="微軟正黑體" w:hAnsi="微軟正黑體" w:cs="Times New Roman" w:hint="eastAsia"/>
          <w:sz w:val="40"/>
          <w:szCs w:val="36"/>
        </w:rPr>
        <w:t>申請方式</w:t>
      </w:r>
    </w:p>
    <w:p w14:paraId="78FA04FE" w14:textId="07F8766A" w:rsidR="00432508" w:rsidRDefault="007406CB" w:rsidP="003D6A72">
      <w:pPr>
        <w:pStyle w:val="a3"/>
        <w:numPr>
          <w:ilvl w:val="0"/>
          <w:numId w:val="18"/>
        </w:numPr>
        <w:spacing w:after="120" w:line="56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最晚須於</w:t>
      </w:r>
      <w:r w:rsidR="00E47443" w:rsidRPr="00BE39F9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活動</w:t>
      </w:r>
      <w:r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開始</w:t>
      </w:r>
      <w:r w:rsidR="00E47443" w:rsidRPr="00BE39F9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兩個月</w:t>
      </w:r>
      <w:r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前</w:t>
      </w:r>
      <w:r w:rsidR="00E47443" w:rsidRPr="00BE39F9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提出申請，</w:t>
      </w:r>
      <w:r w:rsidR="003E02FF" w:rsidRPr="007406CB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申請</w:t>
      </w:r>
      <w:r w:rsidR="00E47443" w:rsidRPr="007406CB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案件隨</w:t>
      </w:r>
      <w:proofErr w:type="gramStart"/>
      <w:r w:rsidR="00E47443" w:rsidRPr="007406CB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到隨審</w:t>
      </w:r>
      <w:proofErr w:type="gramEnd"/>
      <w:r w:rsidR="00E47443" w:rsidRPr="007406CB"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  <w:t>。</w:t>
      </w:r>
    </w:p>
    <w:p w14:paraId="11249F7E" w14:textId="7CE5CE6D" w:rsidR="005F50F3" w:rsidRPr="005F50F3" w:rsidRDefault="005F50F3" w:rsidP="003D6A72">
      <w:pPr>
        <w:pStyle w:val="a3"/>
        <w:numPr>
          <w:ilvl w:val="0"/>
          <w:numId w:val="18"/>
        </w:numPr>
        <w:spacing w:after="120" w:line="560" w:lineRule="exact"/>
        <w:ind w:leftChars="0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於申請期限內，備妥申請文件，由學校統一發函至本會提出申請，</w:t>
      </w:r>
      <w:r w:rsid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可</w:t>
      </w:r>
      <w:r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書面郵寄或電子</w:t>
      </w:r>
      <w:r w:rsidR="00410062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郵件辦理</w:t>
      </w:r>
      <w:r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。</w:t>
      </w:r>
    </w:p>
    <w:p w14:paraId="450770D3" w14:textId="21C131AC" w:rsidR="005F50F3" w:rsidRPr="006E5B26" w:rsidRDefault="005F50F3" w:rsidP="003D6A72">
      <w:pPr>
        <w:pStyle w:val="a3"/>
        <w:spacing w:after="120" w:line="560" w:lineRule="exact"/>
        <w:ind w:leftChars="0" w:left="1280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本會地址：104452臺北市中山區樂群二路267號3樓之10</w:t>
      </w:r>
    </w:p>
    <w:p w14:paraId="752F8793" w14:textId="49803681" w:rsidR="005F50F3" w:rsidRPr="007406CB" w:rsidRDefault="005F50F3" w:rsidP="003D6A72">
      <w:pPr>
        <w:pStyle w:val="a3"/>
        <w:spacing w:after="120" w:line="560" w:lineRule="exact"/>
        <w:ind w:leftChars="0" w:left="1280"/>
        <w:jc w:val="both"/>
        <w:rPr>
          <w:rFonts w:ascii="微軟正黑體" w:eastAsia="微軟正黑體" w:hAnsi="微軟正黑體" w:cs="Times New Roman"/>
          <w:color w:val="000000" w:themeColor="text1"/>
          <w:sz w:val="32"/>
          <w:szCs w:val="32"/>
        </w:rPr>
      </w:pPr>
      <w:r w:rsidRPr="005F50F3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電子信箱：evergloryfoundation@gmail.com</w:t>
      </w:r>
    </w:p>
    <w:p w14:paraId="0DE70CA5" w14:textId="7FA45DCD" w:rsidR="009A2C36" w:rsidRPr="00BE39F9" w:rsidRDefault="00984CE3" w:rsidP="00E1439B">
      <w:pPr>
        <w:pStyle w:val="a3"/>
        <w:numPr>
          <w:ilvl w:val="0"/>
          <w:numId w:val="1"/>
        </w:numPr>
        <w:spacing w:before="360" w:line="60" w:lineRule="auto"/>
        <w:ind w:leftChars="0" w:left="799" w:hanging="799"/>
        <w:jc w:val="both"/>
        <w:rPr>
          <w:rFonts w:ascii="微軟正黑體" w:eastAsia="微軟正黑體" w:hAnsi="微軟正黑體" w:cs="Times New Roman"/>
          <w:sz w:val="40"/>
          <w:szCs w:val="36"/>
        </w:rPr>
      </w:pPr>
      <w:r w:rsidRPr="00BE39F9">
        <w:rPr>
          <w:rFonts w:ascii="微軟正黑體" w:eastAsia="微軟正黑體" w:hAnsi="微軟正黑體" w:cs="Times New Roman"/>
          <w:sz w:val="36"/>
          <w:szCs w:val="32"/>
        </w:rPr>
        <w:lastRenderedPageBreak/>
        <w:t>贊助</w:t>
      </w:r>
      <w:r w:rsidR="009A2C36" w:rsidRPr="00BE39F9">
        <w:rPr>
          <w:rFonts w:ascii="微軟正黑體" w:eastAsia="微軟正黑體" w:hAnsi="微軟正黑體" w:cs="Times New Roman"/>
          <w:sz w:val="36"/>
          <w:szCs w:val="32"/>
        </w:rPr>
        <w:t>金額及撥款方式</w:t>
      </w:r>
      <w:r w:rsidR="007B16B8" w:rsidRPr="00BE39F9">
        <w:rPr>
          <w:rFonts w:ascii="微軟正黑體" w:eastAsia="微軟正黑體" w:hAnsi="微軟正黑體" w:cs="Times New Roman"/>
          <w:sz w:val="40"/>
          <w:szCs w:val="36"/>
        </w:rPr>
        <w:t>：</w:t>
      </w:r>
    </w:p>
    <w:p w14:paraId="707B9AA9" w14:textId="301552BF" w:rsidR="00410062" w:rsidRDefault="00410062" w:rsidP="000B0C3B">
      <w:pPr>
        <w:pStyle w:val="a3"/>
        <w:numPr>
          <w:ilvl w:val="0"/>
          <w:numId w:val="19"/>
        </w:numPr>
        <w:spacing w:after="120" w:line="560" w:lineRule="exact"/>
        <w:ind w:leftChars="0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 w:rsidRPr="000B0C3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本會</w:t>
      </w:r>
      <w:r w:rsidR="000B0C3B" w:rsidRPr="000B0C3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審查通過</w:t>
      </w:r>
      <w:r w:rsidRPr="000B0C3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之後，全額或部分</w:t>
      </w:r>
      <w:r w:rsidR="000B0C3B" w:rsidRPr="000B0C3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金額</w:t>
      </w:r>
      <w:r w:rsidRPr="000B0C3B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贊助。</w:t>
      </w:r>
    </w:p>
    <w:p w14:paraId="540CD767" w14:textId="3BCA68B3" w:rsidR="000B0C3B" w:rsidRDefault="000B0C3B" w:rsidP="000B0C3B">
      <w:pPr>
        <w:pStyle w:val="a3"/>
        <w:numPr>
          <w:ilvl w:val="0"/>
          <w:numId w:val="19"/>
        </w:numPr>
        <w:spacing w:after="120" w:line="560" w:lineRule="exact"/>
        <w:ind w:leftChars="0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本會撥款至學校帳戶，由學校監督使用並開立正式捐款收據郵寄至本會。</w:t>
      </w:r>
    </w:p>
    <w:p w14:paraId="08790FDC" w14:textId="105E2D8B" w:rsidR="000B0C3B" w:rsidRPr="006E5B26" w:rsidRDefault="000B0C3B" w:rsidP="000B0C3B">
      <w:pPr>
        <w:pStyle w:val="a3"/>
        <w:numPr>
          <w:ilvl w:val="0"/>
          <w:numId w:val="1"/>
        </w:numPr>
        <w:spacing w:after="120" w:line="560" w:lineRule="exact"/>
        <w:ind w:leftChars="0"/>
        <w:jc w:val="both"/>
        <w:rPr>
          <w:rFonts w:ascii="微軟正黑體" w:eastAsia="微軟正黑體" w:hAnsi="微軟正黑體" w:cs="Times New Roman"/>
          <w:sz w:val="36"/>
          <w:szCs w:val="32"/>
        </w:rPr>
      </w:pPr>
      <w:r w:rsidRPr="006E5B26">
        <w:rPr>
          <w:rFonts w:ascii="微軟正黑體" w:eastAsia="微軟正黑體" w:hAnsi="微軟正黑體" w:cs="Times New Roman" w:hint="eastAsia"/>
          <w:sz w:val="36"/>
          <w:szCs w:val="32"/>
        </w:rPr>
        <w:t>成果報告</w:t>
      </w:r>
    </w:p>
    <w:p w14:paraId="6E7CE2D7" w14:textId="235A987A" w:rsidR="000B0C3B" w:rsidRDefault="004E386B" w:rsidP="009C69BD">
      <w:pPr>
        <w:pStyle w:val="a3"/>
        <w:numPr>
          <w:ilvl w:val="0"/>
          <w:numId w:val="13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活動結束後</w:t>
      </w:r>
      <w:r w:rsidR="003861DC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兩</w:t>
      </w:r>
      <w:proofErr w:type="gramStart"/>
      <w:r w:rsidR="003861DC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個</w:t>
      </w:r>
      <w:proofErr w:type="gramEnd"/>
      <w:r w:rsidR="003861DC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月</w:t>
      </w:r>
      <w:r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內，將活動成果報告書</w:t>
      </w:r>
      <w:r w:rsidR="0008268C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（</w:t>
      </w:r>
      <w:r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附件二</w:t>
      </w:r>
      <w:r w:rsidR="0008268C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）</w:t>
      </w:r>
      <w:r w:rsidR="00F837FA" w:rsidRPr="005C139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郵寄</w:t>
      </w:r>
      <w:r w:rsidR="00244B96"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或電子郵件寄</w:t>
      </w:r>
      <w:r w:rsidR="003D6A7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至</w:t>
      </w:r>
      <w:r w:rsidRPr="000B0C3B">
        <w:rPr>
          <w:rFonts w:ascii="微軟正黑體" w:eastAsia="微軟正黑體" w:hAnsi="微軟正黑體" w:cs="Times New Roman"/>
          <w:color w:val="000000"/>
          <w:sz w:val="32"/>
          <w:szCs w:val="32"/>
        </w:rPr>
        <w:t>本會。</w:t>
      </w:r>
    </w:p>
    <w:p w14:paraId="3DACE143" w14:textId="696E5CE9" w:rsidR="000B0C3B" w:rsidRDefault="000B0C3B" w:rsidP="009C69BD">
      <w:pPr>
        <w:pStyle w:val="a3"/>
        <w:numPr>
          <w:ilvl w:val="0"/>
          <w:numId w:val="13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成果報告書需附上收據。</w:t>
      </w:r>
    </w:p>
    <w:p w14:paraId="26D4CFCC" w14:textId="70113051" w:rsidR="004E386B" w:rsidRPr="00BE39F9" w:rsidRDefault="004E386B" w:rsidP="00E1439B">
      <w:pPr>
        <w:pStyle w:val="a3"/>
        <w:numPr>
          <w:ilvl w:val="0"/>
          <w:numId w:val="1"/>
        </w:numPr>
        <w:spacing w:before="360" w:line="60" w:lineRule="auto"/>
        <w:ind w:leftChars="0" w:left="799" w:hanging="799"/>
        <w:jc w:val="both"/>
        <w:rPr>
          <w:rFonts w:ascii="微軟正黑體" w:eastAsia="微軟正黑體" w:hAnsi="微軟正黑體" w:cs="Times New Roman"/>
          <w:sz w:val="40"/>
          <w:szCs w:val="36"/>
        </w:rPr>
      </w:pPr>
      <w:r w:rsidRPr="00BE39F9">
        <w:rPr>
          <w:rFonts w:ascii="微軟正黑體" w:eastAsia="微軟正黑體" w:hAnsi="微軟正黑體" w:cs="Times New Roman"/>
          <w:sz w:val="36"/>
          <w:szCs w:val="32"/>
        </w:rPr>
        <w:t>注意事項</w:t>
      </w:r>
      <w:r w:rsidR="00A216D6" w:rsidRPr="00BE39F9">
        <w:rPr>
          <w:rFonts w:ascii="微軟正黑體" w:eastAsia="微軟正黑體" w:hAnsi="微軟正黑體" w:cs="Times New Roman" w:hint="eastAsia"/>
          <w:sz w:val="36"/>
          <w:szCs w:val="32"/>
        </w:rPr>
        <w:t>：</w:t>
      </w:r>
    </w:p>
    <w:p w14:paraId="4D347B5B" w14:textId="77777777" w:rsidR="004E386B" w:rsidRPr="00BE39F9" w:rsidRDefault="004E386B" w:rsidP="002A0711">
      <w:pPr>
        <w:pStyle w:val="a3"/>
        <w:numPr>
          <w:ilvl w:val="0"/>
          <w:numId w:val="14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sz w:val="32"/>
          <w:szCs w:val="28"/>
        </w:rPr>
      </w:pPr>
      <w:r w:rsidRPr="00BE39F9">
        <w:rPr>
          <w:rFonts w:ascii="微軟正黑體" w:eastAsia="微軟正黑體" w:hAnsi="微軟正黑體" w:cs="Times New Roman"/>
          <w:sz w:val="32"/>
          <w:szCs w:val="28"/>
        </w:rPr>
        <w:t>申請</w:t>
      </w:r>
      <w:r w:rsidR="004C639D" w:rsidRPr="00BE39F9">
        <w:rPr>
          <w:rFonts w:ascii="微軟正黑體" w:eastAsia="微軟正黑體" w:hAnsi="微軟正黑體" w:cs="Times New Roman"/>
          <w:sz w:val="32"/>
          <w:szCs w:val="28"/>
        </w:rPr>
        <w:t>社團</w:t>
      </w:r>
      <w:r w:rsidRPr="00BE39F9">
        <w:rPr>
          <w:rFonts w:ascii="微軟正黑體" w:eastAsia="微軟正黑體" w:hAnsi="微軟正黑體" w:cs="Times New Roman"/>
          <w:sz w:val="32"/>
          <w:szCs w:val="28"/>
        </w:rPr>
        <w:t>同意本會得依個人資料保護法之相關規定，對申請之個人資料有為蒐集、處理或利用之權利。提供之各項個人資料僅作為本會辦理本活動之用，不會挪作其他用途。</w:t>
      </w:r>
    </w:p>
    <w:p w14:paraId="716D3F60" w14:textId="65983837" w:rsidR="004C639D" w:rsidRDefault="000A0029" w:rsidP="002A0711">
      <w:pPr>
        <w:pStyle w:val="a3"/>
        <w:numPr>
          <w:ilvl w:val="0"/>
          <w:numId w:val="14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sz w:val="32"/>
          <w:szCs w:val="28"/>
        </w:rPr>
      </w:pPr>
      <w:r w:rsidRPr="005C1395">
        <w:rPr>
          <w:rFonts w:ascii="微軟正黑體" w:eastAsia="微軟正黑體" w:hAnsi="微軟正黑體" w:cs="Times New Roman" w:hint="eastAsia"/>
          <w:sz w:val="32"/>
          <w:szCs w:val="28"/>
        </w:rPr>
        <w:t>獲</w:t>
      </w:r>
      <w:r w:rsidR="004C639D" w:rsidRPr="005C1395">
        <w:rPr>
          <w:rFonts w:ascii="微軟正黑體" w:eastAsia="微軟正黑體" w:hAnsi="微軟正黑體" w:cs="Times New Roman"/>
          <w:sz w:val="32"/>
          <w:szCs w:val="28"/>
        </w:rPr>
        <w:t>贊助之社團應按原核定計畫</w:t>
      </w:r>
      <w:r w:rsidR="002F68E4" w:rsidRPr="005C1395">
        <w:rPr>
          <w:rFonts w:ascii="微軟正黑體" w:eastAsia="微軟正黑體" w:hAnsi="微軟正黑體" w:cs="Times New Roman"/>
          <w:sz w:val="32"/>
          <w:szCs w:val="28"/>
        </w:rPr>
        <w:t>內容</w:t>
      </w:r>
      <w:r w:rsidR="004C639D" w:rsidRPr="005C1395">
        <w:rPr>
          <w:rFonts w:ascii="微軟正黑體" w:eastAsia="微軟正黑體" w:hAnsi="微軟正黑體" w:cs="Times New Roman"/>
          <w:sz w:val="32"/>
          <w:szCs w:val="28"/>
        </w:rPr>
        <w:t>執行，如</w:t>
      </w:r>
      <w:r w:rsidRPr="005C1395">
        <w:rPr>
          <w:rFonts w:ascii="微軟正黑體" w:eastAsia="微軟正黑體" w:hAnsi="微軟正黑體" w:cs="Times New Roman" w:hint="eastAsia"/>
          <w:sz w:val="32"/>
          <w:szCs w:val="28"/>
        </w:rPr>
        <w:t>遇</w:t>
      </w:r>
      <w:r w:rsidR="004C639D" w:rsidRPr="00BE39F9">
        <w:rPr>
          <w:rFonts w:ascii="微軟正黑體" w:eastAsia="微軟正黑體" w:hAnsi="微軟正黑體" w:cs="Times New Roman"/>
          <w:sz w:val="32"/>
          <w:szCs w:val="28"/>
        </w:rPr>
        <w:t>特殊情形必須</w:t>
      </w:r>
      <w:r w:rsidR="002F68E4" w:rsidRPr="00BE39F9">
        <w:rPr>
          <w:rFonts w:ascii="微軟正黑體" w:eastAsia="微軟正黑體" w:hAnsi="微軟正黑體" w:cs="Times New Roman"/>
          <w:sz w:val="32"/>
          <w:szCs w:val="28"/>
        </w:rPr>
        <w:t>變</w:t>
      </w:r>
      <w:r w:rsidR="004C639D" w:rsidRPr="00BE39F9">
        <w:rPr>
          <w:rFonts w:ascii="微軟正黑體" w:eastAsia="微軟正黑體" w:hAnsi="微軟正黑體" w:cs="Times New Roman"/>
          <w:sz w:val="32"/>
          <w:szCs w:val="28"/>
        </w:rPr>
        <w:t>更</w:t>
      </w:r>
      <w:r w:rsidR="002F68E4" w:rsidRPr="00BE39F9">
        <w:rPr>
          <w:rFonts w:ascii="微軟正黑體" w:eastAsia="微軟正黑體" w:hAnsi="微軟正黑體" w:cs="Times New Roman"/>
          <w:sz w:val="32"/>
          <w:szCs w:val="28"/>
        </w:rPr>
        <w:t>內容</w:t>
      </w:r>
      <w:r w:rsidR="005C1395">
        <w:rPr>
          <w:rFonts w:ascii="微軟正黑體" w:eastAsia="微軟正黑體" w:hAnsi="微軟正黑體" w:cs="Times New Roman" w:hint="eastAsia"/>
          <w:sz w:val="32"/>
          <w:szCs w:val="28"/>
        </w:rPr>
        <w:t>或時程</w:t>
      </w:r>
      <w:r w:rsidR="004C639D" w:rsidRPr="00BE39F9">
        <w:rPr>
          <w:rFonts w:ascii="微軟正黑體" w:eastAsia="微軟正黑體" w:hAnsi="微軟正黑體" w:cs="Times New Roman"/>
          <w:sz w:val="32"/>
          <w:szCs w:val="28"/>
        </w:rPr>
        <w:t>，應詳述理由，報本會核准。</w:t>
      </w:r>
    </w:p>
    <w:p w14:paraId="322CC889" w14:textId="5B356A5E" w:rsidR="008D4533" w:rsidRPr="00BE39F9" w:rsidRDefault="008D4533" w:rsidP="002A0711">
      <w:pPr>
        <w:pStyle w:val="a3"/>
        <w:numPr>
          <w:ilvl w:val="0"/>
          <w:numId w:val="14"/>
        </w:numPr>
        <w:spacing w:after="120" w:line="560" w:lineRule="exact"/>
        <w:ind w:leftChars="0" w:left="1281" w:hanging="482"/>
        <w:jc w:val="both"/>
        <w:rPr>
          <w:rFonts w:ascii="微軟正黑體" w:eastAsia="微軟正黑體" w:hAnsi="微軟正黑體" w:cs="Times New Roman"/>
          <w:sz w:val="32"/>
          <w:szCs w:val="28"/>
        </w:rPr>
      </w:pPr>
      <w:r>
        <w:rPr>
          <w:rFonts w:ascii="微軟正黑體" w:eastAsia="微軟正黑體" w:hAnsi="微軟正黑體" w:cs="Times New Roman" w:hint="eastAsia"/>
          <w:sz w:val="32"/>
          <w:szCs w:val="28"/>
        </w:rPr>
        <w:t>申請社團同意授權</w:t>
      </w:r>
      <w:r w:rsidRPr="008D4533">
        <w:rPr>
          <w:rFonts w:ascii="微軟正黑體" w:eastAsia="微軟正黑體" w:hAnsi="微軟正黑體" w:cs="Times New Roman" w:hint="eastAsia"/>
          <w:sz w:val="32"/>
          <w:szCs w:val="28"/>
        </w:rPr>
        <w:t>本會</w:t>
      </w:r>
      <w:r>
        <w:rPr>
          <w:rFonts w:ascii="微軟正黑體" w:eastAsia="微軟正黑體" w:hAnsi="微軟正黑體" w:cs="Times New Roman" w:hint="eastAsia"/>
          <w:sz w:val="32"/>
          <w:szCs w:val="28"/>
        </w:rPr>
        <w:t>將成果報告用於</w:t>
      </w:r>
      <w:r w:rsidRPr="008D4533">
        <w:rPr>
          <w:rFonts w:ascii="微軟正黑體" w:eastAsia="微軟正黑體" w:hAnsi="微軟正黑體" w:cs="Times New Roman" w:hint="eastAsia"/>
          <w:sz w:val="32"/>
          <w:szCs w:val="28"/>
        </w:rPr>
        <w:t>公益</w:t>
      </w:r>
      <w:r>
        <w:rPr>
          <w:rFonts w:ascii="微軟正黑體" w:eastAsia="微軟正黑體" w:hAnsi="微軟正黑體" w:cs="Times New Roman" w:hint="eastAsia"/>
          <w:sz w:val="32"/>
          <w:szCs w:val="28"/>
        </w:rPr>
        <w:t>用途</w:t>
      </w:r>
      <w:r w:rsidRPr="008D4533">
        <w:rPr>
          <w:rFonts w:ascii="微軟正黑體" w:eastAsia="微軟正黑體" w:hAnsi="微軟正黑體" w:cs="Times New Roman" w:hint="eastAsia"/>
          <w:sz w:val="32"/>
          <w:szCs w:val="28"/>
        </w:rPr>
        <w:t>。</w:t>
      </w:r>
    </w:p>
    <w:p w14:paraId="3C125E2F" w14:textId="77777777" w:rsidR="004E386B" w:rsidRPr="00BE39F9" w:rsidRDefault="004E386B" w:rsidP="00EF189E">
      <w:pPr>
        <w:spacing w:line="60" w:lineRule="auto"/>
        <w:ind w:left="800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sectPr w:rsidR="004E386B" w:rsidRPr="00BE39F9" w:rsidSect="002A0711">
      <w:footerReference w:type="even" r:id="rId8"/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304D" w14:textId="77777777" w:rsidR="002F08AD" w:rsidRDefault="002F08AD" w:rsidP="00B001A6">
      <w:r>
        <w:separator/>
      </w:r>
    </w:p>
  </w:endnote>
  <w:endnote w:type="continuationSeparator" w:id="0">
    <w:p w14:paraId="382172C8" w14:textId="77777777" w:rsidR="002F08AD" w:rsidRDefault="002F08AD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723976720"/>
      <w:docPartObj>
        <w:docPartGallery w:val="Page Numbers (Bottom of Page)"/>
        <w:docPartUnique/>
      </w:docPartObj>
    </w:sdtPr>
    <w:sdtContent>
      <w:p w14:paraId="22EB394C" w14:textId="169EFEBD" w:rsidR="002A0711" w:rsidRDefault="002A0711" w:rsidP="00577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1AE9670" w14:textId="77777777" w:rsidR="002A0711" w:rsidRDefault="002A07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Arial" w:hAnsi="Arial" w:cs="Arial"/>
      </w:rPr>
      <w:id w:val="980736222"/>
      <w:docPartObj>
        <w:docPartGallery w:val="Page Numbers (Bottom of Page)"/>
        <w:docPartUnique/>
      </w:docPartObj>
    </w:sdtPr>
    <w:sdtContent>
      <w:p w14:paraId="67CD42FA" w14:textId="2B6FFDA5" w:rsidR="002A0711" w:rsidRPr="002A0711" w:rsidRDefault="002A0711" w:rsidP="005774E7">
        <w:pPr>
          <w:pStyle w:val="a6"/>
          <w:framePr w:wrap="none" w:vAnchor="text" w:hAnchor="margin" w:xAlign="center" w:y="1"/>
          <w:rPr>
            <w:rStyle w:val="a8"/>
            <w:rFonts w:ascii="Arial" w:hAnsi="Arial" w:cs="Arial"/>
          </w:rPr>
        </w:pPr>
        <w:r w:rsidRPr="002A0711">
          <w:rPr>
            <w:rStyle w:val="a8"/>
            <w:rFonts w:ascii="Arial" w:hAnsi="Arial" w:cs="Arial"/>
          </w:rPr>
          <w:fldChar w:fldCharType="begin"/>
        </w:r>
        <w:r w:rsidRPr="002A0711">
          <w:rPr>
            <w:rStyle w:val="a8"/>
            <w:rFonts w:ascii="Arial" w:hAnsi="Arial" w:cs="Arial"/>
          </w:rPr>
          <w:instrText xml:space="preserve"> PAGE </w:instrText>
        </w:r>
        <w:r w:rsidRPr="002A0711">
          <w:rPr>
            <w:rStyle w:val="a8"/>
            <w:rFonts w:ascii="Arial" w:hAnsi="Arial" w:cs="Arial"/>
          </w:rPr>
          <w:fldChar w:fldCharType="separate"/>
        </w:r>
        <w:r w:rsidRPr="002A0711">
          <w:rPr>
            <w:rStyle w:val="a8"/>
            <w:rFonts w:ascii="Arial" w:hAnsi="Arial" w:cs="Arial"/>
            <w:noProof/>
          </w:rPr>
          <w:t>1</w:t>
        </w:r>
        <w:r w:rsidRPr="002A0711">
          <w:rPr>
            <w:rStyle w:val="a8"/>
            <w:rFonts w:ascii="Arial" w:hAnsi="Arial" w:cs="Arial"/>
          </w:rPr>
          <w:fldChar w:fldCharType="end"/>
        </w:r>
      </w:p>
    </w:sdtContent>
  </w:sdt>
  <w:p w14:paraId="27F7186E" w14:textId="77777777" w:rsidR="002A0711" w:rsidRPr="002A0711" w:rsidRDefault="002A0711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B5AA" w14:textId="77777777" w:rsidR="002F08AD" w:rsidRDefault="002F08AD" w:rsidP="00B001A6">
      <w:r>
        <w:separator/>
      </w:r>
    </w:p>
  </w:footnote>
  <w:footnote w:type="continuationSeparator" w:id="0">
    <w:p w14:paraId="73AB2DAC" w14:textId="77777777" w:rsidR="002F08AD" w:rsidRDefault="002F08AD" w:rsidP="00B0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5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51237"/>
    <w:multiLevelType w:val="hybridMultilevel"/>
    <w:tmpl w:val="DC4E3616"/>
    <w:lvl w:ilvl="0" w:tplc="3E6ADDA0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4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5" w15:restartNumberingAfterBreak="0">
    <w:nsid w:val="72CD7ECC"/>
    <w:multiLevelType w:val="hybridMultilevel"/>
    <w:tmpl w:val="B2C6EFE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6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7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18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num w:numId="1" w16cid:durableId="688914963">
    <w:abstractNumId w:val="9"/>
  </w:num>
  <w:num w:numId="2" w16cid:durableId="766774646">
    <w:abstractNumId w:val="3"/>
  </w:num>
  <w:num w:numId="3" w16cid:durableId="283847405">
    <w:abstractNumId w:val="15"/>
  </w:num>
  <w:num w:numId="4" w16cid:durableId="738938435">
    <w:abstractNumId w:val="6"/>
  </w:num>
  <w:num w:numId="5" w16cid:durableId="545722881">
    <w:abstractNumId w:val="12"/>
  </w:num>
  <w:num w:numId="6" w16cid:durableId="1392659661">
    <w:abstractNumId w:val="2"/>
  </w:num>
  <w:num w:numId="7" w16cid:durableId="1191989546">
    <w:abstractNumId w:val="0"/>
  </w:num>
  <w:num w:numId="8" w16cid:durableId="150105265">
    <w:abstractNumId w:val="5"/>
  </w:num>
  <w:num w:numId="9" w16cid:durableId="789738932">
    <w:abstractNumId w:val="10"/>
  </w:num>
  <w:num w:numId="10" w16cid:durableId="1679890073">
    <w:abstractNumId w:val="8"/>
  </w:num>
  <w:num w:numId="11" w16cid:durableId="2051028699">
    <w:abstractNumId w:val="7"/>
  </w:num>
  <w:num w:numId="12" w16cid:durableId="2073307244">
    <w:abstractNumId w:val="18"/>
  </w:num>
  <w:num w:numId="13" w16cid:durableId="465508292">
    <w:abstractNumId w:val="16"/>
  </w:num>
  <w:num w:numId="14" w16cid:durableId="416366619">
    <w:abstractNumId w:val="1"/>
  </w:num>
  <w:num w:numId="15" w16cid:durableId="246353236">
    <w:abstractNumId w:val="17"/>
  </w:num>
  <w:num w:numId="16" w16cid:durableId="1807576750">
    <w:abstractNumId w:val="11"/>
  </w:num>
  <w:num w:numId="17" w16cid:durableId="26301293">
    <w:abstractNumId w:val="13"/>
  </w:num>
  <w:num w:numId="18" w16cid:durableId="1272279576">
    <w:abstractNumId w:val="19"/>
  </w:num>
  <w:num w:numId="19" w16cid:durableId="1344816549">
    <w:abstractNumId w:val="4"/>
  </w:num>
  <w:num w:numId="20" w16cid:durableId="915632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25F00"/>
    <w:rsid w:val="0008268C"/>
    <w:rsid w:val="00085386"/>
    <w:rsid w:val="000A0029"/>
    <w:rsid w:val="000B0C3B"/>
    <w:rsid w:val="000F1643"/>
    <w:rsid w:val="00123BB9"/>
    <w:rsid w:val="00166646"/>
    <w:rsid w:val="00183198"/>
    <w:rsid w:val="001E1D22"/>
    <w:rsid w:val="002001F6"/>
    <w:rsid w:val="0023774B"/>
    <w:rsid w:val="00244B96"/>
    <w:rsid w:val="002A0711"/>
    <w:rsid w:val="002A24A5"/>
    <w:rsid w:val="002E6542"/>
    <w:rsid w:val="002F08AD"/>
    <w:rsid w:val="002F265A"/>
    <w:rsid w:val="002F68E4"/>
    <w:rsid w:val="00327E01"/>
    <w:rsid w:val="00347416"/>
    <w:rsid w:val="003861DC"/>
    <w:rsid w:val="00390669"/>
    <w:rsid w:val="003A7896"/>
    <w:rsid w:val="003B1D52"/>
    <w:rsid w:val="003D6A72"/>
    <w:rsid w:val="003E02FF"/>
    <w:rsid w:val="00410062"/>
    <w:rsid w:val="00432508"/>
    <w:rsid w:val="004B3518"/>
    <w:rsid w:val="004C639D"/>
    <w:rsid w:val="004E386B"/>
    <w:rsid w:val="00516CFA"/>
    <w:rsid w:val="005177A2"/>
    <w:rsid w:val="00545C79"/>
    <w:rsid w:val="00582813"/>
    <w:rsid w:val="005A3372"/>
    <w:rsid w:val="005B7E4A"/>
    <w:rsid w:val="005C1395"/>
    <w:rsid w:val="005F50F3"/>
    <w:rsid w:val="00621AD1"/>
    <w:rsid w:val="00654F43"/>
    <w:rsid w:val="006B61D1"/>
    <w:rsid w:val="006D32F2"/>
    <w:rsid w:val="006E5B26"/>
    <w:rsid w:val="00716A32"/>
    <w:rsid w:val="007406CB"/>
    <w:rsid w:val="0074520E"/>
    <w:rsid w:val="007657CC"/>
    <w:rsid w:val="007B16B8"/>
    <w:rsid w:val="0080790D"/>
    <w:rsid w:val="008114AF"/>
    <w:rsid w:val="00872157"/>
    <w:rsid w:val="00896C14"/>
    <w:rsid w:val="0089749B"/>
    <w:rsid w:val="008B403F"/>
    <w:rsid w:val="008C0E32"/>
    <w:rsid w:val="008D4533"/>
    <w:rsid w:val="008F0136"/>
    <w:rsid w:val="00930A79"/>
    <w:rsid w:val="00951BCC"/>
    <w:rsid w:val="00984CE3"/>
    <w:rsid w:val="00991D5F"/>
    <w:rsid w:val="009A2C36"/>
    <w:rsid w:val="009D3949"/>
    <w:rsid w:val="00A216D6"/>
    <w:rsid w:val="00A23A2A"/>
    <w:rsid w:val="00A254F9"/>
    <w:rsid w:val="00A570CF"/>
    <w:rsid w:val="00A57B4A"/>
    <w:rsid w:val="00A85EB4"/>
    <w:rsid w:val="00AE3F74"/>
    <w:rsid w:val="00B001A6"/>
    <w:rsid w:val="00B42EBA"/>
    <w:rsid w:val="00B632AE"/>
    <w:rsid w:val="00BA1D39"/>
    <w:rsid w:val="00BA3D84"/>
    <w:rsid w:val="00BE0188"/>
    <w:rsid w:val="00BE39F9"/>
    <w:rsid w:val="00C02E80"/>
    <w:rsid w:val="00C05428"/>
    <w:rsid w:val="00C22450"/>
    <w:rsid w:val="00C2492D"/>
    <w:rsid w:val="00C74E38"/>
    <w:rsid w:val="00C86584"/>
    <w:rsid w:val="00CE0758"/>
    <w:rsid w:val="00CE5016"/>
    <w:rsid w:val="00D13A55"/>
    <w:rsid w:val="00D777D6"/>
    <w:rsid w:val="00D835C6"/>
    <w:rsid w:val="00DA5141"/>
    <w:rsid w:val="00DB1955"/>
    <w:rsid w:val="00DC4DAA"/>
    <w:rsid w:val="00E1439B"/>
    <w:rsid w:val="00E47443"/>
    <w:rsid w:val="00E736CE"/>
    <w:rsid w:val="00E833C7"/>
    <w:rsid w:val="00EB1898"/>
    <w:rsid w:val="00EF189E"/>
    <w:rsid w:val="00F44745"/>
    <w:rsid w:val="00F719D8"/>
    <w:rsid w:val="00F837FA"/>
    <w:rsid w:val="00FB34EE"/>
    <w:rsid w:val="00FB61E6"/>
    <w:rsid w:val="00FB7527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96BD4387-1B8E-4C4B-B905-E4B119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A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健鼎科技 Tripod</cp:lastModifiedBy>
  <cp:revision>7</cp:revision>
  <dcterms:created xsi:type="dcterms:W3CDTF">2023-05-04T07:36:00Z</dcterms:created>
  <dcterms:modified xsi:type="dcterms:W3CDTF">2023-05-04T08:05:00Z</dcterms:modified>
</cp:coreProperties>
</file>